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6353" w14:textId="7A32C191" w:rsidR="004156FF" w:rsidRDefault="004156FF" w:rsidP="004156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53F3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10</w:t>
      </w:r>
      <w:r w:rsidR="00053F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5</w:t>
      </w:r>
    </w:p>
    <w:p w14:paraId="2A27B009" w14:textId="3D96F7FC" w:rsid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14:paraId="033307A9" w14:textId="046E6E5F" w:rsidR="0055008C" w:rsidRPr="00BF74E7" w:rsidRDefault="0055008C" w:rsidP="001176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mp</w:t>
      </w:r>
      <w:r w:rsidR="00173B91">
        <w:rPr>
          <w:rFonts w:ascii="Arial" w:hAnsi="Arial" w:cs="Arial"/>
          <w:b/>
          <w:sz w:val="20"/>
          <w:szCs w:val="20"/>
        </w:rPr>
        <w:t>agne 2025-2026</w:t>
      </w:r>
    </w:p>
    <w:p w14:paraId="4F99079C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3CC5CA4F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>au moment du dépôt du projet complet</w:t>
      </w:r>
    </w:p>
    <w:p w14:paraId="0AEEFBFD" w14:textId="77777777"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14:paraId="0D45D0BC" w14:textId="77777777"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14:paraId="4A657C23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32581B44" w14:textId="77777777"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BE2CC4">
        <w:rPr>
          <w:rFonts w:ascii="Arial" w:hAnsi="Arial" w:cs="Arial"/>
          <w:b/>
          <w:sz w:val="20"/>
          <w:szCs w:val="20"/>
        </w:rPr>
        <w:t>(</w:t>
      </w:r>
      <w:r w:rsidR="00BE2CC4" w:rsidRPr="00BE2CC4">
        <w:rPr>
          <w:rFonts w:ascii="Arial" w:hAnsi="Arial" w:cs="Arial"/>
          <w:b/>
          <w:sz w:val="18"/>
          <w:szCs w:val="20"/>
        </w:rPr>
        <w:t>si applicable</w:t>
      </w:r>
      <w:r w:rsidR="00BE2CC4">
        <w:rPr>
          <w:rFonts w:ascii="Arial" w:hAnsi="Arial" w:cs="Arial"/>
          <w:b/>
          <w:sz w:val="20"/>
          <w:szCs w:val="20"/>
        </w:rPr>
        <w:t xml:space="preserve">)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791ABD4B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14:paraId="11DCCBED" w14:textId="77777777"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14:paraId="5E88094E" w14:textId="77777777"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771015F4" w14:textId="77777777"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la note d’information </w:t>
      </w:r>
      <w:r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>
        <w:rPr>
          <w:rFonts w:ascii="Arial" w:hAnsi="Arial" w:cs="Arial"/>
          <w:sz w:val="20"/>
          <w:szCs w:val="20"/>
        </w:rPr>
        <w:t>offre de soins s’engagent à respecter les conditions définies par la note d’information pour le portage et la réalisation du projet si celui-ci est retenu pour être financé par la DGOS</w:t>
      </w:r>
      <w:r w:rsidR="001176F7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14:paraId="3F27372A" w14:textId="77777777"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70D" w14:paraId="2CA10700" w14:textId="77777777" w:rsidTr="00E6270D">
        <w:tc>
          <w:tcPr>
            <w:tcW w:w="4606" w:type="dxa"/>
          </w:tcPr>
          <w:p w14:paraId="5E7C141B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14:paraId="591C4572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67EC371E" w14:textId="77777777" w:rsidTr="00E6270D">
        <w:trPr>
          <w:trHeight w:val="1801"/>
        </w:trPr>
        <w:tc>
          <w:tcPr>
            <w:tcW w:w="4606" w:type="dxa"/>
          </w:tcPr>
          <w:p w14:paraId="389643A6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ADF71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14:paraId="675E406C" w14:textId="77777777" w:rsidTr="00E6270D">
        <w:tc>
          <w:tcPr>
            <w:tcW w:w="4606" w:type="dxa"/>
          </w:tcPr>
          <w:p w14:paraId="6C0B621F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06" w:type="dxa"/>
          </w:tcPr>
          <w:p w14:paraId="0BC03281" w14:textId="77777777"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14:paraId="7018156B" w14:textId="77777777" w:rsidTr="007E0D5A">
        <w:trPr>
          <w:trHeight w:val="2174"/>
        </w:trPr>
        <w:tc>
          <w:tcPr>
            <w:tcW w:w="4606" w:type="dxa"/>
          </w:tcPr>
          <w:p w14:paraId="25DA6CF7" w14:textId="77777777"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79311A1" w14:textId="77777777"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E391F" w14:textId="103ABCEA" w:rsidR="004D1138" w:rsidRDefault="004D1138" w:rsidP="004D11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4E8623" w14:textId="1A5A97D3" w:rsidR="005329F5" w:rsidRDefault="00C2208E" w:rsidP="004D11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EDDB" wp14:editId="09EE3638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333375" cy="219075"/>
                <wp:effectExtent l="0" t="0" r="28575" b="28575"/>
                <wp:wrapSquare wrapText="bothSides"/>
                <wp:docPr id="902747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A451F0" id="Rectangle 1" o:spid="_x0000_s1026" style="position:absolute;margin-left:0;margin-top:4.8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" fillcolor="white [3201]" strokecolor="black [3200]" strokeweight="1.5pt">
                <w10:wrap type="square" anchorx="margin"/>
              </v:rect>
            </w:pict>
          </mc:Fallback>
        </mc:AlternateContent>
      </w:r>
      <w:r w:rsidR="005329F5">
        <w:rPr>
          <w:rFonts w:ascii="Arial" w:hAnsi="Arial" w:cs="Arial"/>
          <w:sz w:val="20"/>
          <w:szCs w:val="20"/>
        </w:rPr>
        <w:t>Cocher cette case si le responsable de str</w:t>
      </w:r>
      <w:r w:rsidR="001F52F3">
        <w:rPr>
          <w:rFonts w:ascii="Arial" w:hAnsi="Arial" w:cs="Arial"/>
          <w:sz w:val="20"/>
          <w:szCs w:val="20"/>
        </w:rPr>
        <w:t>ucture interne du porteur est identique au porteur de projet</w:t>
      </w:r>
    </w:p>
    <w:sectPr w:rsidR="005329F5" w:rsidSect="00BF08A3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7C10" w14:textId="77777777" w:rsidR="002840C5" w:rsidRDefault="002840C5" w:rsidP="00BF74E7">
      <w:pPr>
        <w:spacing w:after="0" w:line="240" w:lineRule="auto"/>
      </w:pPr>
      <w:r>
        <w:separator/>
      </w:r>
    </w:p>
  </w:endnote>
  <w:endnote w:type="continuationSeparator" w:id="0">
    <w:p w14:paraId="4856CEDC" w14:textId="77777777" w:rsidR="002840C5" w:rsidRDefault="002840C5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55C6" w14:textId="77777777" w:rsidR="002840C5" w:rsidRDefault="002840C5" w:rsidP="00BF74E7">
      <w:pPr>
        <w:spacing w:after="0" w:line="240" w:lineRule="auto"/>
      </w:pPr>
      <w:r>
        <w:separator/>
      </w:r>
    </w:p>
  </w:footnote>
  <w:footnote w:type="continuationSeparator" w:id="0">
    <w:p w14:paraId="473EE9D6" w14:textId="77777777" w:rsidR="002840C5" w:rsidRDefault="002840C5" w:rsidP="00BF74E7">
      <w:pPr>
        <w:spacing w:after="0" w:line="240" w:lineRule="auto"/>
      </w:pPr>
      <w:r>
        <w:continuationSeparator/>
      </w:r>
    </w:p>
  </w:footnote>
  <w:footnote w:id="1">
    <w:p w14:paraId="0F3B838B" w14:textId="48CAF8B2" w:rsidR="001176F7" w:rsidRPr="00BF08A3" w:rsidRDefault="001176F7" w:rsidP="00BF08A3">
      <w:pPr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A3E52" w:rsidRPr="00BF08A3">
          <w:rPr>
            <w:rStyle w:val="Lienhypertexte"/>
            <w:i/>
            <w:iCs/>
            <w:sz w:val="16"/>
            <w:szCs w:val="16"/>
          </w:rPr>
          <w:t>Note d’information n° DGOS/RI1/2025/90 du 2 juillet 2025 relative aux programmes de recherche sur les soins et l’offre de soins pour la campagne 2025-2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A037" w14:textId="2EA3B4B1" w:rsidR="00D6400E" w:rsidRPr="002D4E8D" w:rsidRDefault="00D74AA6" w:rsidP="00BF74E7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60288" behindDoc="0" locked="0" layoutInCell="1" allowOverlap="1" wp14:anchorId="66B781FE" wp14:editId="0A5CA321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F82DDF" wp14:editId="01DCD47E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400425" cy="1068255"/>
          <wp:effectExtent l="0" t="0" r="0" b="0"/>
          <wp:wrapTopAndBottom/>
          <wp:docPr id="12720277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05316" name="Image 348905316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06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7"/>
    <w:rsid w:val="000029C4"/>
    <w:rsid w:val="00014436"/>
    <w:rsid w:val="00022CB3"/>
    <w:rsid w:val="00053F3D"/>
    <w:rsid w:val="00065930"/>
    <w:rsid w:val="00095371"/>
    <w:rsid w:val="000D0BD4"/>
    <w:rsid w:val="000E29C2"/>
    <w:rsid w:val="000E6DED"/>
    <w:rsid w:val="0011048F"/>
    <w:rsid w:val="0011460F"/>
    <w:rsid w:val="001176F7"/>
    <w:rsid w:val="00117873"/>
    <w:rsid w:val="00147ECC"/>
    <w:rsid w:val="00172F16"/>
    <w:rsid w:val="00173B91"/>
    <w:rsid w:val="001847B1"/>
    <w:rsid w:val="001A650F"/>
    <w:rsid w:val="001E0E00"/>
    <w:rsid w:val="001F108C"/>
    <w:rsid w:val="001F52F3"/>
    <w:rsid w:val="002422B3"/>
    <w:rsid w:val="002431EC"/>
    <w:rsid w:val="00282557"/>
    <w:rsid w:val="002840C5"/>
    <w:rsid w:val="002D4E8D"/>
    <w:rsid w:val="003150D3"/>
    <w:rsid w:val="003A338C"/>
    <w:rsid w:val="003F171D"/>
    <w:rsid w:val="004156FF"/>
    <w:rsid w:val="00482CAF"/>
    <w:rsid w:val="004A2A99"/>
    <w:rsid w:val="004A6601"/>
    <w:rsid w:val="004B7767"/>
    <w:rsid w:val="004C679D"/>
    <w:rsid w:val="004D1138"/>
    <w:rsid w:val="005329F5"/>
    <w:rsid w:val="005330EA"/>
    <w:rsid w:val="0055008C"/>
    <w:rsid w:val="005625D5"/>
    <w:rsid w:val="00566B07"/>
    <w:rsid w:val="0058274E"/>
    <w:rsid w:val="005C7BF4"/>
    <w:rsid w:val="005F2EBA"/>
    <w:rsid w:val="00616ECF"/>
    <w:rsid w:val="0068499F"/>
    <w:rsid w:val="007074D4"/>
    <w:rsid w:val="007214F3"/>
    <w:rsid w:val="00722186"/>
    <w:rsid w:val="007E0D5A"/>
    <w:rsid w:val="00827DFB"/>
    <w:rsid w:val="008A7957"/>
    <w:rsid w:val="008B3450"/>
    <w:rsid w:val="008C7C47"/>
    <w:rsid w:val="008D5F56"/>
    <w:rsid w:val="00926F81"/>
    <w:rsid w:val="00A56D01"/>
    <w:rsid w:val="00A61970"/>
    <w:rsid w:val="00BE2CC4"/>
    <w:rsid w:val="00BF08A3"/>
    <w:rsid w:val="00BF74E7"/>
    <w:rsid w:val="00C14F9F"/>
    <w:rsid w:val="00C1557E"/>
    <w:rsid w:val="00C2208E"/>
    <w:rsid w:val="00C24EFA"/>
    <w:rsid w:val="00C331CE"/>
    <w:rsid w:val="00D07541"/>
    <w:rsid w:val="00D32F70"/>
    <w:rsid w:val="00D6400E"/>
    <w:rsid w:val="00D74AA6"/>
    <w:rsid w:val="00D82009"/>
    <w:rsid w:val="00D8497A"/>
    <w:rsid w:val="00DA3767"/>
    <w:rsid w:val="00DF1530"/>
    <w:rsid w:val="00E45655"/>
    <w:rsid w:val="00E541C1"/>
    <w:rsid w:val="00E6270D"/>
    <w:rsid w:val="00EC58B3"/>
    <w:rsid w:val="00EC70FF"/>
    <w:rsid w:val="00EE2183"/>
    <w:rsid w:val="00EF1C45"/>
    <w:rsid w:val="00F6351B"/>
    <w:rsid w:val="00F71501"/>
    <w:rsid w:val="00F95EC4"/>
    <w:rsid w:val="00FA3E52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6351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3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F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IMG/pdf/2025_9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B37B-19BE-4B1E-9F40-5B8F4B98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12:49:00Z</dcterms:created>
  <dcterms:modified xsi:type="dcterms:W3CDTF">2026-0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8T12:37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9c0911c-2a51-4495-82c7-f7ee0f79c37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